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4181DC56" w:rsidR="009252AE" w:rsidRDefault="00FB604F" w:rsidP="00FB604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DEEB991" wp14:editId="3A51BFD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2628" w14:textId="2395278B" w:rsidR="009C4FC4" w:rsidRPr="00884565" w:rsidRDefault="009C4FC4" w:rsidP="009C4FC4">
      <w:p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B70D2A">
        <w:rPr>
          <w:rFonts w:ascii="Times New Roman" w:hAnsi="Times New Roman"/>
          <w:i/>
          <w:sz w:val="22"/>
          <w:szCs w:val="22"/>
        </w:rPr>
        <w:t>3</w:t>
      </w:r>
      <w:r w:rsidRPr="00884565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</w:p>
    <w:p w14:paraId="7B3A80B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E686FEE" w14:textId="0553247B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20FF6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C3623DB" w14:textId="71FA16D1" w:rsidR="00996F07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B83150" w:rsidRPr="00B83150">
        <w:rPr>
          <w:rFonts w:ascii="Times New Roman" w:hAnsi="Times New Roman"/>
          <w:b/>
          <w:sz w:val="22"/>
          <w:szCs w:val="22"/>
        </w:rPr>
        <w:t>Dodávka 2 ks nových zametačů zastávek včetně zimní nástavby</w:t>
      </w:r>
    </w:p>
    <w:p w14:paraId="5B17D598" w14:textId="0C0D0D4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465FFC">
        <w:rPr>
          <w:rFonts w:ascii="Times New Roman" w:hAnsi="Times New Roman"/>
          <w:b/>
          <w:sz w:val="22"/>
          <w:szCs w:val="22"/>
        </w:rPr>
        <w:t>5</w:t>
      </w:r>
      <w:r w:rsidR="00B840BE">
        <w:rPr>
          <w:rFonts w:ascii="Times New Roman" w:hAnsi="Times New Roman"/>
          <w:b/>
          <w:sz w:val="22"/>
          <w:szCs w:val="22"/>
        </w:rPr>
        <w:t>2544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22BDD675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účastník nemůže nabídnout niž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FF332B" w14:textId="6BC31284" w:rsidR="00B840BE" w:rsidRPr="00BC4EFD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35ABDB5" w14:textId="77777777" w:rsidR="00B840BE" w:rsidRPr="000E6E24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922"/>
        <w:gridCol w:w="1913"/>
      </w:tblGrid>
      <w:tr w:rsidR="00B840BE" w:rsidRPr="000E6E24" w14:paraId="244F8E42" w14:textId="77777777" w:rsidTr="00F73C1C">
        <w:trPr>
          <w:trHeight w:val="600"/>
        </w:trPr>
        <w:tc>
          <w:tcPr>
            <w:tcW w:w="6805" w:type="dxa"/>
            <w:vAlign w:val="center"/>
          </w:tcPr>
          <w:p w14:paraId="1B2C8E5E" w14:textId="788E35CD" w:rsidR="00B840BE" w:rsidRPr="000E6E24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noWrap/>
            <w:vAlign w:val="center"/>
          </w:tcPr>
          <w:p w14:paraId="175E6CD0" w14:textId="75948F4D" w:rsidR="00B840BE" w:rsidRPr="000E6E24" w:rsidRDefault="00B840BE" w:rsidP="0020480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3" w:type="dxa"/>
            <w:noWrap/>
            <w:vAlign w:val="center"/>
          </w:tcPr>
          <w:p w14:paraId="1C81380A" w14:textId="77777777" w:rsidR="00B840BE" w:rsidRPr="000E6E24" w:rsidRDefault="00B840BE" w:rsidP="0020480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Pr="00DD64A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B840BE" w:rsidRPr="000E6E24" w14:paraId="6E207A34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1B113D6A" w14:textId="77777777" w:rsidR="00B840BE" w:rsidRPr="003C3ECF" w:rsidRDefault="00B840BE" w:rsidP="0020480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7F6DD143" w14:textId="77777777" w:rsidR="00B840BE" w:rsidRPr="00493252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3301FBAA" w14:textId="77777777" w:rsidR="00B840BE" w:rsidRPr="000E6E24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840BE" w:rsidRPr="000E6E24" w14:paraId="0B3BF703" w14:textId="77777777" w:rsidTr="00F73C1C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FD07BC" w14:textId="77777777" w:rsidR="00B840BE" w:rsidRPr="001F1D24" w:rsidRDefault="00B840BE" w:rsidP="0020480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čtyřtaktní vznětový motor </w:t>
            </w:r>
          </w:p>
        </w:tc>
        <w:tc>
          <w:tcPr>
            <w:tcW w:w="922" w:type="dxa"/>
            <w:noWrap/>
            <w:vAlign w:val="center"/>
          </w:tcPr>
          <w:p w14:paraId="7C1EB865" w14:textId="77777777" w:rsidR="00B840BE" w:rsidRPr="00E6622A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194F9B2" w14:textId="77777777" w:rsidR="00B840BE" w:rsidRPr="00574449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840BE" w:rsidRPr="000E6E24" w14:paraId="296B0FE0" w14:textId="77777777" w:rsidTr="00F73C1C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67FDD4C" w14:textId="77777777" w:rsidR="00B840BE" w:rsidRPr="001F1D24" w:rsidRDefault="00B840BE" w:rsidP="0020480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odou chlazený</w:t>
            </w:r>
          </w:p>
        </w:tc>
        <w:tc>
          <w:tcPr>
            <w:tcW w:w="922" w:type="dxa"/>
            <w:noWrap/>
            <w:vAlign w:val="center"/>
          </w:tcPr>
          <w:p w14:paraId="425970B8" w14:textId="77777777" w:rsidR="00B840BE" w:rsidRPr="00E6622A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C4620F3" w14:textId="77777777" w:rsidR="00B840BE" w:rsidRPr="00574449" w:rsidRDefault="00B840BE" w:rsidP="0020480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4B469B48" w14:textId="77777777" w:rsidTr="00AF3017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245B923" w14:textId="72EDE6F4" w:rsidR="00975215" w:rsidRPr="001F1D24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ýkon motoru min. 25 kW</w:t>
            </w:r>
          </w:p>
        </w:tc>
        <w:tc>
          <w:tcPr>
            <w:tcW w:w="922" w:type="dxa"/>
            <w:noWrap/>
          </w:tcPr>
          <w:p w14:paraId="17DC247F" w14:textId="77777777" w:rsidR="00975215" w:rsidRPr="00E6622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</w:tcPr>
          <w:p w14:paraId="7370D920" w14:textId="078B325C" w:rsidR="00975215" w:rsidRPr="00607DD2" w:rsidRDefault="00AF3017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07D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77583CE2" w14:textId="77777777" w:rsidTr="00F73C1C">
        <w:trPr>
          <w:trHeight w:val="130"/>
        </w:trPr>
        <w:tc>
          <w:tcPr>
            <w:tcW w:w="6805" w:type="dxa"/>
            <w:shd w:val="clear" w:color="auto" w:fill="FFFFFF" w:themeFill="background1"/>
          </w:tcPr>
          <w:p w14:paraId="0B4CD91F" w14:textId="77777777" w:rsidR="00975215" w:rsidRPr="001F1D24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F1D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isní limit motoru dle platné emisní normy </w:t>
            </w:r>
          </w:p>
        </w:tc>
        <w:tc>
          <w:tcPr>
            <w:tcW w:w="922" w:type="dxa"/>
            <w:noWrap/>
          </w:tcPr>
          <w:p w14:paraId="1E323E73" w14:textId="77777777" w:rsidR="00975215" w:rsidRPr="00E6622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</w:tcPr>
          <w:p w14:paraId="0892807F" w14:textId="77777777" w:rsidR="00975215" w:rsidRPr="00607DD2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07D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686DDC09" w14:textId="77777777" w:rsidTr="00F73C1C">
        <w:trPr>
          <w:trHeight w:val="339"/>
        </w:trPr>
        <w:tc>
          <w:tcPr>
            <w:tcW w:w="6805" w:type="dxa"/>
            <w:shd w:val="clear" w:color="auto" w:fill="47C9E7"/>
            <w:vAlign w:val="center"/>
          </w:tcPr>
          <w:p w14:paraId="0F24A583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0BEE4C5D" w14:textId="77777777" w:rsidR="00975215" w:rsidRPr="00493252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4FF440F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4A9BCE1" w14:textId="77777777" w:rsidTr="00F73C1C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9F32F7" w14:textId="77777777" w:rsidR="00975215" w:rsidRPr="00555765" w:rsidRDefault="00975215" w:rsidP="0097521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ydrostatický bezstupňový pohon</w:t>
            </w:r>
          </w:p>
        </w:tc>
        <w:tc>
          <w:tcPr>
            <w:tcW w:w="922" w:type="dxa"/>
            <w:shd w:val="clear" w:color="auto" w:fill="FFFFFF" w:themeFill="background1"/>
            <w:noWrap/>
            <w:vAlign w:val="center"/>
          </w:tcPr>
          <w:p w14:paraId="4B730492" w14:textId="77777777" w:rsidR="00975215" w:rsidRPr="00E6622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68342E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BD15F54" w14:textId="77777777" w:rsidTr="00F73C1C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EBFE957" w14:textId="77777777" w:rsidR="00975215" w:rsidRPr="0030669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06699">
              <w:rPr>
                <w:rFonts w:ascii="Times New Roman" w:hAnsi="Times New Roman"/>
                <w:sz w:val="22"/>
                <w:szCs w:val="22"/>
              </w:rPr>
              <w:t>- pohon kol 4 x 4</w:t>
            </w:r>
          </w:p>
        </w:tc>
        <w:tc>
          <w:tcPr>
            <w:tcW w:w="922" w:type="dxa"/>
            <w:shd w:val="clear" w:color="auto" w:fill="FFFFFF" w:themeFill="background1"/>
            <w:noWrap/>
            <w:vAlign w:val="center"/>
          </w:tcPr>
          <w:p w14:paraId="63679422" w14:textId="77777777" w:rsidR="00975215" w:rsidRPr="00E6622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7AABAEA" w14:textId="77777777" w:rsidR="00975215" w:rsidRPr="00574449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3BADF36B" w14:textId="77777777" w:rsidTr="00F73C1C">
        <w:trPr>
          <w:trHeight w:val="130"/>
        </w:trPr>
        <w:tc>
          <w:tcPr>
            <w:tcW w:w="6805" w:type="dxa"/>
            <w:vAlign w:val="center"/>
          </w:tcPr>
          <w:p w14:paraId="7A42D574" w14:textId="1093E2A4" w:rsidR="00975215" w:rsidRPr="0030669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06699">
              <w:rPr>
                <w:rFonts w:ascii="Times New Roman" w:hAnsi="Times New Roman"/>
                <w:sz w:val="22"/>
                <w:szCs w:val="22"/>
              </w:rPr>
              <w:t>- plynule regulo</w:t>
            </w:r>
            <w:r>
              <w:rPr>
                <w:rFonts w:ascii="Times New Roman" w:hAnsi="Times New Roman"/>
                <w:sz w:val="22"/>
                <w:szCs w:val="22"/>
              </w:rPr>
              <w:t>vatelná rychlost od 0 do min. 25</w:t>
            </w:r>
            <w:r w:rsidRPr="00306699">
              <w:rPr>
                <w:rFonts w:ascii="Times New Roman" w:hAnsi="Times New Roman"/>
                <w:sz w:val="22"/>
                <w:szCs w:val="22"/>
              </w:rPr>
              <w:t xml:space="preserve"> km/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noWrap/>
            <w:vAlign w:val="center"/>
          </w:tcPr>
          <w:p w14:paraId="7103CF54" w14:textId="77777777" w:rsidR="00975215" w:rsidRPr="00E6622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A35C406" w14:textId="77777777" w:rsidR="00975215" w:rsidRPr="00574449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1C9FCED5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1B603687" w14:textId="77777777" w:rsidR="00975215" w:rsidRPr="007C4244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F2F2F2" w:themeColor="background1" w:themeShade="F2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551886A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28F36614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A2B452F" w14:textId="77777777" w:rsidTr="00F73C1C">
        <w:trPr>
          <w:trHeight w:val="13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9CE7262" w14:textId="77777777" w:rsidR="00975215" w:rsidRPr="00814DBA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kloubové řízení s odpružením</w:t>
            </w:r>
          </w:p>
        </w:tc>
        <w:tc>
          <w:tcPr>
            <w:tcW w:w="922" w:type="dxa"/>
            <w:noWrap/>
            <w:vAlign w:val="center"/>
          </w:tcPr>
          <w:p w14:paraId="4006EB80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485556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16A0DE9" w14:textId="77777777" w:rsidTr="00F73C1C">
        <w:trPr>
          <w:cantSplit/>
          <w:trHeight w:val="27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0A0F51" w14:textId="77777777" w:rsidR="00975215" w:rsidRPr="0030669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5690D">
              <w:rPr>
                <w:rFonts w:ascii="Times New Roman" w:hAnsi="Times New Roman"/>
                <w:sz w:val="22"/>
                <w:szCs w:val="22"/>
              </w:rPr>
              <w:t xml:space="preserve">- řízení a provedení rámu umožňující </w:t>
            </w:r>
            <w:r>
              <w:rPr>
                <w:rFonts w:ascii="Times New Roman" w:hAnsi="Times New Roman"/>
                <w:sz w:val="22"/>
                <w:szCs w:val="22"/>
              </w:rPr>
              <w:t>najetí na patník o výšce min. 150</w:t>
            </w:r>
            <w:r w:rsidRPr="0055690D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922" w:type="dxa"/>
            <w:noWrap/>
            <w:vAlign w:val="center"/>
          </w:tcPr>
          <w:p w14:paraId="31FA57D7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C089C88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52B89C7A" w14:textId="77777777" w:rsidTr="00F73C1C">
        <w:trPr>
          <w:trHeight w:val="13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A46AE6" w14:textId="77777777" w:rsidR="00975215" w:rsidRPr="0030669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ýškově nastavitelný volant</w:t>
            </w:r>
          </w:p>
        </w:tc>
        <w:tc>
          <w:tcPr>
            <w:tcW w:w="922" w:type="dxa"/>
            <w:noWrap/>
            <w:vAlign w:val="center"/>
          </w:tcPr>
          <w:p w14:paraId="4AA5EFCB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AED0A7F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9C4BD76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0F57D535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 a váh</w:t>
            </w: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y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379B0069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506B91C9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A043C8A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A531DC" w14:textId="77777777" w:rsidR="00975215" w:rsidRPr="003C3ECF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lková hmotnost zametače max. 2 500 kg</w:t>
            </w:r>
          </w:p>
        </w:tc>
        <w:tc>
          <w:tcPr>
            <w:tcW w:w="922" w:type="dxa"/>
            <w:noWrap/>
            <w:vAlign w:val="center"/>
          </w:tcPr>
          <w:p w14:paraId="2B767E2B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BD308C4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975215" w:rsidRPr="000E6E24" w14:paraId="0D0C1682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F93655B" w14:textId="77777777" w:rsidR="00975215" w:rsidRPr="00527AA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27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užitečná hmotnost </w:t>
            </w:r>
            <w:r>
              <w:rPr>
                <w:rFonts w:ascii="Times New Roman" w:hAnsi="Times New Roman"/>
                <w:sz w:val="22"/>
                <w:szCs w:val="22"/>
              </w:rPr>
              <w:t>zásobníku min. 5</w:t>
            </w:r>
            <w:r w:rsidRPr="00527AAB">
              <w:rPr>
                <w:rFonts w:ascii="Times New Roman" w:hAnsi="Times New Roman"/>
                <w:sz w:val="22"/>
                <w:szCs w:val="22"/>
              </w:rPr>
              <w:t>00 kg</w:t>
            </w:r>
          </w:p>
        </w:tc>
        <w:tc>
          <w:tcPr>
            <w:tcW w:w="922" w:type="dxa"/>
            <w:noWrap/>
            <w:vAlign w:val="center"/>
          </w:tcPr>
          <w:p w14:paraId="14A42B21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9174702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6BA49DFD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3C83998" w14:textId="77777777" w:rsidR="00975215" w:rsidRPr="0057444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7444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ýška zametače max. 2 100 mm</w:t>
            </w:r>
          </w:p>
        </w:tc>
        <w:tc>
          <w:tcPr>
            <w:tcW w:w="922" w:type="dxa"/>
            <w:noWrap/>
            <w:vAlign w:val="center"/>
          </w:tcPr>
          <w:p w14:paraId="535630D1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C9BAF66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19F5FCD7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4DED1F" w14:textId="77777777" w:rsidR="00975215" w:rsidRPr="00574449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šířka zametače se sklopenými zrcátky max. 1 100 mm</w:t>
            </w:r>
          </w:p>
        </w:tc>
        <w:tc>
          <w:tcPr>
            <w:tcW w:w="922" w:type="dxa"/>
            <w:noWrap/>
            <w:vAlign w:val="center"/>
          </w:tcPr>
          <w:p w14:paraId="398E7BA1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A29A043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3109C818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F1770F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élka zametače včetně kartáčů max. 4 000 mm</w:t>
            </w:r>
          </w:p>
        </w:tc>
        <w:tc>
          <w:tcPr>
            <w:tcW w:w="922" w:type="dxa"/>
            <w:noWrap/>
            <w:vAlign w:val="center"/>
          </w:tcPr>
          <w:p w14:paraId="267141B5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1F28CA0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07B83D2C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F4DFEC2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324B1">
              <w:rPr>
                <w:rFonts w:ascii="Times New Roman" w:hAnsi="Times New Roman"/>
                <w:sz w:val="22"/>
                <w:szCs w:val="22"/>
              </w:rPr>
              <w:t>poloměr otáčení zametače max. 2 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324B1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2" w:type="dxa"/>
            <w:noWrap/>
            <w:vAlign w:val="center"/>
          </w:tcPr>
          <w:p w14:paraId="4E33419A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F6884B8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2C52E1AB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20F688C" w14:textId="77777777" w:rsidR="00975215" w:rsidRPr="00CF7198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F7198">
              <w:rPr>
                <w:rFonts w:ascii="Times New Roman" w:hAnsi="Times New Roman"/>
                <w:sz w:val="22"/>
                <w:szCs w:val="22"/>
              </w:rPr>
              <w:t xml:space="preserve">- šířka zametání </w:t>
            </w:r>
            <w:r>
              <w:rPr>
                <w:rFonts w:ascii="Times New Roman" w:hAnsi="Times New Roman"/>
                <w:sz w:val="22"/>
                <w:szCs w:val="22"/>
              </w:rPr>
              <w:t>při využití 2 kartáče min. 1 5</w:t>
            </w:r>
            <w:r w:rsidRPr="00CF7198">
              <w:rPr>
                <w:rFonts w:ascii="Times New Roman" w:hAnsi="Times New Roman"/>
                <w:sz w:val="22"/>
                <w:szCs w:val="22"/>
              </w:rPr>
              <w:t>00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zadavatel připouští variantu třetího přimetacího kartáče)</w:t>
            </w:r>
          </w:p>
        </w:tc>
        <w:tc>
          <w:tcPr>
            <w:tcW w:w="922" w:type="dxa"/>
            <w:noWrap/>
            <w:vAlign w:val="center"/>
          </w:tcPr>
          <w:p w14:paraId="642A991A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14056E8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0C68D54F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A8195E" w14:textId="77777777" w:rsidR="00975215" w:rsidRPr="00CF7198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F7198">
              <w:rPr>
                <w:rFonts w:ascii="Times New Roman" w:hAnsi="Times New Roman"/>
                <w:sz w:val="22"/>
                <w:szCs w:val="22"/>
              </w:rPr>
              <w:t>- vyklápěcí hrana vyklápění zásobníku na smetky min. 1 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F7198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2" w:type="dxa"/>
            <w:noWrap/>
            <w:vAlign w:val="center"/>
          </w:tcPr>
          <w:p w14:paraId="05E1E020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55FEF36" w14:textId="77777777" w:rsidR="00975215" w:rsidRPr="003324B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2B54563F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CCBF511" w14:textId="77777777" w:rsidR="00975215" w:rsidRPr="00CF7198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ydraulický výklopný zásobník vzad</w:t>
            </w:r>
          </w:p>
        </w:tc>
        <w:tc>
          <w:tcPr>
            <w:tcW w:w="922" w:type="dxa"/>
            <w:noWrap/>
            <w:vAlign w:val="center"/>
          </w:tcPr>
          <w:p w14:paraId="27855DF3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27205C6" w14:textId="77777777" w:rsidR="0097521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73D284F2" w14:textId="77777777" w:rsidTr="00F73C1C">
        <w:trPr>
          <w:trHeight w:val="321"/>
        </w:trPr>
        <w:tc>
          <w:tcPr>
            <w:tcW w:w="6805" w:type="dxa"/>
            <w:shd w:val="clear" w:color="auto" w:fill="47C9E7"/>
            <w:vAlign w:val="center"/>
          </w:tcPr>
          <w:p w14:paraId="5D7D7624" w14:textId="77777777" w:rsidR="00975215" w:rsidRPr="00C65F2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65F26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312A3951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3BE5A407" w14:textId="77777777" w:rsidR="0097521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20878F7F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432109" w14:textId="77777777" w:rsidR="00975215" w:rsidRPr="00CF7198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ydraulické brzdy</w:t>
            </w:r>
          </w:p>
        </w:tc>
        <w:tc>
          <w:tcPr>
            <w:tcW w:w="922" w:type="dxa"/>
            <w:noWrap/>
            <w:vAlign w:val="center"/>
          </w:tcPr>
          <w:p w14:paraId="2057507B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0B73C0D" w14:textId="77777777" w:rsidR="0097521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7564009C" w14:textId="77777777" w:rsidTr="00F73C1C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B98CDA3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mechanická parkovací brzda </w:t>
            </w:r>
          </w:p>
        </w:tc>
        <w:tc>
          <w:tcPr>
            <w:tcW w:w="922" w:type="dxa"/>
            <w:noWrap/>
            <w:vAlign w:val="center"/>
          </w:tcPr>
          <w:p w14:paraId="0015992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7A1CDE0" w14:textId="77777777" w:rsidR="0097521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08BA083F" w14:textId="77777777" w:rsidTr="00F73C1C">
        <w:trPr>
          <w:trHeight w:val="319"/>
        </w:trPr>
        <w:tc>
          <w:tcPr>
            <w:tcW w:w="6805" w:type="dxa"/>
            <w:shd w:val="clear" w:color="auto" w:fill="47C9E7"/>
            <w:vAlign w:val="center"/>
          </w:tcPr>
          <w:p w14:paraId="18786047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+ podvozek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5D124428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20CD8D7F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44C988C" w14:textId="77777777" w:rsidTr="00F73C1C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3DB1AD2" w14:textId="77777777" w:rsidR="00975215" w:rsidRPr="0047472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24801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sklená odhlučněná kabina pro jednu osobu s dobrým výhledem na pracovní plochu</w:t>
            </w:r>
          </w:p>
        </w:tc>
        <w:tc>
          <w:tcPr>
            <w:tcW w:w="922" w:type="dxa"/>
            <w:noWrap/>
            <w:vAlign w:val="center"/>
          </w:tcPr>
          <w:p w14:paraId="67A0E47F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26ABFCB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E0A4231" w14:textId="77777777" w:rsidTr="00F73C1C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9852FD7" w14:textId="77777777" w:rsidR="00975215" w:rsidRPr="00043B4C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aná zpětná zrcátka</w:t>
            </w:r>
          </w:p>
        </w:tc>
        <w:tc>
          <w:tcPr>
            <w:tcW w:w="922" w:type="dxa"/>
            <w:noWrap/>
            <w:vAlign w:val="center"/>
          </w:tcPr>
          <w:p w14:paraId="4589240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938AB2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90021E6" w14:textId="77777777" w:rsidTr="00F73C1C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9A41E4" w14:textId="0737E83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loprosklené dveře na obou stranách s rámovou konstrukcí</w:t>
            </w:r>
          </w:p>
        </w:tc>
        <w:tc>
          <w:tcPr>
            <w:tcW w:w="922" w:type="dxa"/>
            <w:noWrap/>
            <w:vAlign w:val="center"/>
          </w:tcPr>
          <w:p w14:paraId="0ADEBDD8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E25BE3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FA33EED" w14:textId="77777777" w:rsidTr="00F73C1C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5213213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65F26">
              <w:rPr>
                <w:rFonts w:ascii="Times New Roman" w:hAnsi="Times New Roman"/>
                <w:sz w:val="22"/>
                <w:szCs w:val="22"/>
              </w:rPr>
              <w:t>otevíratelná okna ve dveřích</w:t>
            </w:r>
          </w:p>
        </w:tc>
        <w:tc>
          <w:tcPr>
            <w:tcW w:w="922" w:type="dxa"/>
            <w:noWrap/>
            <w:vAlign w:val="center"/>
          </w:tcPr>
          <w:p w14:paraId="658ABB3F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63E508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57DDBA7" w14:textId="77777777" w:rsidTr="00F73C1C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4B1F0AC" w14:textId="77777777" w:rsidR="00975215" w:rsidRPr="0047472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dpružené sedadlo s bezpečnostním pásem</w:t>
            </w:r>
          </w:p>
        </w:tc>
        <w:tc>
          <w:tcPr>
            <w:tcW w:w="922" w:type="dxa"/>
            <w:noWrap/>
            <w:vAlign w:val="center"/>
          </w:tcPr>
          <w:p w14:paraId="196AE9F4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59DE598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D5C852D" w14:textId="77777777" w:rsidTr="00F73C1C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8604A91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dnímatelný, pratelný potah sedadla (bude namontován při přejímce)</w:t>
            </w:r>
          </w:p>
        </w:tc>
        <w:tc>
          <w:tcPr>
            <w:tcW w:w="922" w:type="dxa"/>
            <w:noWrap/>
            <w:vAlign w:val="center"/>
          </w:tcPr>
          <w:p w14:paraId="31197FA8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A4327D9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2126DFC" w14:textId="77777777" w:rsidTr="00F73C1C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6DE4EB" w14:textId="77777777" w:rsidR="00975215" w:rsidRPr="0047472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ktroinstalace 12 V</w:t>
            </w:r>
          </w:p>
        </w:tc>
        <w:tc>
          <w:tcPr>
            <w:tcW w:w="922" w:type="dxa"/>
            <w:noWrap/>
            <w:vAlign w:val="center"/>
          </w:tcPr>
          <w:p w14:paraId="0FF3CF7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76B7FC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46C9DBB" w14:textId="77777777" w:rsidTr="00F73C1C">
        <w:trPr>
          <w:trHeight w:val="9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8120ADA" w14:textId="77777777" w:rsidR="00975215" w:rsidRPr="00235FD1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umístění veškerých ovládacích prvků v kabině v dosahu řidiče</w:t>
            </w:r>
          </w:p>
        </w:tc>
        <w:tc>
          <w:tcPr>
            <w:tcW w:w="922" w:type="dxa"/>
            <w:noWrap/>
            <w:vAlign w:val="center"/>
          </w:tcPr>
          <w:p w14:paraId="173730C7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B57052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423BC34" w14:textId="77777777" w:rsidTr="00F73C1C">
        <w:trPr>
          <w:trHeight w:val="9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EBC123" w14:textId="77777777" w:rsidR="00975215" w:rsidRPr="00235FD1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43B4C">
              <w:rPr>
                <w:rFonts w:ascii="Times New Roman" w:hAnsi="Times New Roman"/>
                <w:sz w:val="22"/>
                <w:szCs w:val="22"/>
              </w:rPr>
              <w:t>přehledná středová konzola s logickým seskupením ovládacích prvků</w:t>
            </w:r>
          </w:p>
        </w:tc>
        <w:tc>
          <w:tcPr>
            <w:tcW w:w="922" w:type="dxa"/>
            <w:noWrap/>
            <w:vAlign w:val="center"/>
          </w:tcPr>
          <w:p w14:paraId="605D2A03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121AE2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4075B87" w14:textId="77777777" w:rsidTr="00F73C1C">
        <w:trPr>
          <w:trHeight w:val="9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F7F839" w14:textId="77777777" w:rsidR="00975215" w:rsidRPr="00235FD1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topení v kabině s ventilátorem a filtry</w:t>
            </w:r>
          </w:p>
        </w:tc>
        <w:tc>
          <w:tcPr>
            <w:tcW w:w="922" w:type="dxa"/>
            <w:noWrap/>
            <w:vAlign w:val="center"/>
          </w:tcPr>
          <w:p w14:paraId="18FA7AAD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C40FBC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1302E0E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94F3543" w14:textId="77777777" w:rsidR="00975215" w:rsidRPr="00235FD1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imatizovaná kabina</w:t>
            </w:r>
          </w:p>
        </w:tc>
        <w:tc>
          <w:tcPr>
            <w:tcW w:w="922" w:type="dxa"/>
            <w:noWrap/>
            <w:vAlign w:val="center"/>
          </w:tcPr>
          <w:p w14:paraId="1EBB48C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1E389F5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2B5931C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3B5D1" w14:textId="77777777" w:rsidR="00975215" w:rsidRPr="00116478" w:rsidRDefault="00975215" w:rsidP="00975215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2" w:type="dxa"/>
            <w:noWrap/>
            <w:vAlign w:val="center"/>
          </w:tcPr>
          <w:p w14:paraId="5C42C78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8ED4D27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D465A9F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AD946A7" w14:textId="77777777" w:rsidR="00975215" w:rsidRPr="00CC71E6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C71E6">
              <w:rPr>
                <w:rFonts w:ascii="Times New Roman" w:hAnsi="Times New Roman"/>
                <w:sz w:val="22"/>
                <w:szCs w:val="22"/>
              </w:rPr>
              <w:t>- ukazatel m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>hodin</w:t>
            </w:r>
          </w:p>
        </w:tc>
        <w:tc>
          <w:tcPr>
            <w:tcW w:w="922" w:type="dxa"/>
            <w:noWrap/>
            <w:vAlign w:val="center"/>
          </w:tcPr>
          <w:p w14:paraId="5C785852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FE131F6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084A72D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F5EB4" w14:textId="77777777" w:rsidR="00975215" w:rsidRPr="00CC71E6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C71E6">
              <w:rPr>
                <w:rFonts w:ascii="Times New Roman" w:hAnsi="Times New Roman"/>
                <w:sz w:val="22"/>
                <w:szCs w:val="22"/>
              </w:rPr>
              <w:t>- ukazatel množství paliva</w:t>
            </w:r>
          </w:p>
        </w:tc>
        <w:tc>
          <w:tcPr>
            <w:tcW w:w="922" w:type="dxa"/>
            <w:noWrap/>
            <w:vAlign w:val="center"/>
          </w:tcPr>
          <w:p w14:paraId="2BB0EA2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D14581A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6F76FF7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0E3900" w14:textId="77777777" w:rsidR="00975215" w:rsidRPr="00CC71E6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ukazatel teploty 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>chladicí kapaliny</w:t>
            </w:r>
          </w:p>
        </w:tc>
        <w:tc>
          <w:tcPr>
            <w:tcW w:w="922" w:type="dxa"/>
            <w:noWrap/>
            <w:vAlign w:val="center"/>
          </w:tcPr>
          <w:p w14:paraId="18AD6BB3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0097C6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583A2CE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D8F0EB4" w14:textId="77777777" w:rsidR="00975215" w:rsidRPr="00CC71E6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>ukazatel teploty hydraulického oleje</w:t>
            </w:r>
          </w:p>
        </w:tc>
        <w:tc>
          <w:tcPr>
            <w:tcW w:w="922" w:type="dxa"/>
            <w:noWrap/>
            <w:vAlign w:val="center"/>
          </w:tcPr>
          <w:p w14:paraId="6433DD2A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4B882E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9FEE636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09711B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ontrola znečištění filtrů a hladiny hydraulického oleje</w:t>
            </w:r>
          </w:p>
        </w:tc>
        <w:tc>
          <w:tcPr>
            <w:tcW w:w="922" w:type="dxa"/>
            <w:noWrap/>
            <w:vAlign w:val="center"/>
          </w:tcPr>
          <w:p w14:paraId="73450274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97C20B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3B1B249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2D2A37E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ohydraulické ovládání z místa řidiče</w:t>
            </w:r>
          </w:p>
        </w:tc>
        <w:tc>
          <w:tcPr>
            <w:tcW w:w="922" w:type="dxa"/>
            <w:noWrap/>
            <w:vAlign w:val="center"/>
          </w:tcPr>
          <w:p w14:paraId="15D71EF9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8CBF638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6281E4A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28A6FB4" w14:textId="4A9234CD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mostatný pedál</w:t>
            </w:r>
            <w:r w:rsidR="005D26DE">
              <w:rPr>
                <w:rFonts w:ascii="Times New Roman" w:hAnsi="Times New Roman"/>
                <w:sz w:val="22"/>
                <w:szCs w:val="22"/>
              </w:rPr>
              <w:t xml:space="preserve"> pro jízdu vpřed a vzad</w:t>
            </w:r>
          </w:p>
        </w:tc>
        <w:tc>
          <w:tcPr>
            <w:tcW w:w="922" w:type="dxa"/>
            <w:noWrap/>
            <w:vAlign w:val="center"/>
          </w:tcPr>
          <w:p w14:paraId="43EC2FA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EDA6E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97C8855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31182BF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ultifunkční zařízení s ovládáním kartáčů pojezdu</w:t>
            </w:r>
          </w:p>
        </w:tc>
        <w:tc>
          <w:tcPr>
            <w:tcW w:w="922" w:type="dxa"/>
            <w:noWrap/>
            <w:vAlign w:val="center"/>
          </w:tcPr>
          <w:p w14:paraId="21D1A644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2E4401F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3B0FD65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986D8A9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řední hydraulika pro přídavná zařízení</w:t>
            </w:r>
          </w:p>
        </w:tc>
        <w:tc>
          <w:tcPr>
            <w:tcW w:w="922" w:type="dxa"/>
            <w:noWrap/>
            <w:vAlign w:val="center"/>
          </w:tcPr>
          <w:p w14:paraId="1532833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DE05F3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6D6A7E2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F5EBAD" w14:textId="77777777" w:rsidR="00975215" w:rsidRPr="00CC71E6" w:rsidRDefault="00975215" w:rsidP="00975215">
            <w:pPr>
              <w:spacing w:after="0"/>
              <w:ind w:left="0" w:right="2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amerový systém – barevný monitor v kabině zametače, jedna kamera na prostor za zametačem a druhá u sací hubice</w:t>
            </w:r>
          </w:p>
        </w:tc>
        <w:tc>
          <w:tcPr>
            <w:tcW w:w="922" w:type="dxa"/>
            <w:noWrap/>
            <w:vAlign w:val="center"/>
          </w:tcPr>
          <w:p w14:paraId="205F197A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B6117B0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08EFDAA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3F36724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zadní kamera umístěná na podvozku použitelná i při výměně nástaveb</w:t>
            </w:r>
          </w:p>
        </w:tc>
        <w:tc>
          <w:tcPr>
            <w:tcW w:w="922" w:type="dxa"/>
            <w:noWrap/>
            <w:vAlign w:val="center"/>
          </w:tcPr>
          <w:p w14:paraId="2BC881FB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62F52F9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55D7DDF" w14:textId="77777777" w:rsidTr="00F73C1C">
        <w:trPr>
          <w:trHeight w:val="10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8A6291E" w14:textId="77777777" w:rsidR="00975215" w:rsidRDefault="00975215" w:rsidP="0097521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utomatické přepnutí kamery na monitoru při couvání</w:t>
            </w:r>
          </w:p>
        </w:tc>
        <w:tc>
          <w:tcPr>
            <w:tcW w:w="922" w:type="dxa"/>
            <w:noWrap/>
            <w:vAlign w:val="center"/>
          </w:tcPr>
          <w:p w14:paraId="09842CE2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EBA8A6F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DDABCF4" w14:textId="77777777" w:rsidTr="00F73C1C">
        <w:trPr>
          <w:trHeight w:val="327"/>
        </w:trPr>
        <w:tc>
          <w:tcPr>
            <w:tcW w:w="6805" w:type="dxa"/>
            <w:shd w:val="clear" w:color="auto" w:fill="47C9E7"/>
            <w:vAlign w:val="center"/>
          </w:tcPr>
          <w:p w14:paraId="2EB29AAC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14E476FA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1BB51B08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991CA0D" w14:textId="77777777" w:rsidTr="00F73C1C">
        <w:trPr>
          <w:trHeight w:val="15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8F9537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vozní světla a směrová světla umístěná dle platné legislativy</w:t>
            </w:r>
          </w:p>
        </w:tc>
        <w:tc>
          <w:tcPr>
            <w:tcW w:w="922" w:type="dxa"/>
            <w:noWrap/>
            <w:vAlign w:val="center"/>
          </w:tcPr>
          <w:p w14:paraId="6E5C17C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E08FAF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3DFB0802" w14:textId="77777777" w:rsidTr="00F73C1C">
        <w:trPr>
          <w:trHeight w:val="18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9011E28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>
              <w:rPr>
                <w:rFonts w:ascii="Times New Roman" w:hAnsi="Times New Roman"/>
                <w:sz w:val="22"/>
                <w:szCs w:val="22"/>
              </w:rPr>
              <w:t>řídavná světla umístěná nad čelním oknem kabiny pro práci za snížené viditelnosti (v noci)</w:t>
            </w:r>
          </w:p>
        </w:tc>
        <w:tc>
          <w:tcPr>
            <w:tcW w:w="922" w:type="dxa"/>
            <w:noWrap/>
            <w:vAlign w:val="center"/>
          </w:tcPr>
          <w:p w14:paraId="0AEE984F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E55D5E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194AD144" w14:textId="77777777" w:rsidTr="00F73C1C">
        <w:trPr>
          <w:trHeight w:val="18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26F0486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466EB">
              <w:rPr>
                <w:rFonts w:ascii="Times New Roman" w:hAnsi="Times New Roman"/>
                <w:sz w:val="22"/>
                <w:szCs w:val="22"/>
              </w:rPr>
              <w:t>oranžový zábleskový maják v provedení LED umístěn</w:t>
            </w:r>
            <w:r>
              <w:rPr>
                <w:rFonts w:ascii="Times New Roman" w:hAnsi="Times New Roman"/>
                <w:sz w:val="22"/>
                <w:szCs w:val="22"/>
              </w:rPr>
              <w:t>ý</w:t>
            </w:r>
            <w:r w:rsidRPr="00B466EB">
              <w:rPr>
                <w:rFonts w:ascii="Times New Roman" w:hAnsi="Times New Roman"/>
                <w:sz w:val="22"/>
                <w:szCs w:val="22"/>
              </w:rPr>
              <w:t xml:space="preserve"> nad čelním oknem kabiny</w:t>
            </w:r>
          </w:p>
        </w:tc>
        <w:tc>
          <w:tcPr>
            <w:tcW w:w="922" w:type="dxa"/>
            <w:noWrap/>
            <w:vAlign w:val="center"/>
          </w:tcPr>
          <w:p w14:paraId="580D73AD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71B9C60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69D69A9A" w14:textId="77777777" w:rsidTr="00F73C1C">
        <w:trPr>
          <w:trHeight w:val="18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4ACEA1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2004B">
              <w:rPr>
                <w:rFonts w:ascii="Times New Roman" w:hAnsi="Times New Roman"/>
                <w:sz w:val="22"/>
                <w:szCs w:val="22"/>
              </w:rPr>
              <w:t>couvací světlo</w:t>
            </w:r>
          </w:p>
        </w:tc>
        <w:tc>
          <w:tcPr>
            <w:tcW w:w="922" w:type="dxa"/>
            <w:noWrap/>
            <w:vAlign w:val="center"/>
          </w:tcPr>
          <w:p w14:paraId="5EE5E7C7" w14:textId="77777777" w:rsidR="0097521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4F9AFB6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518B90CB" w14:textId="77777777" w:rsidTr="00F73C1C">
        <w:trPr>
          <w:trHeight w:val="350"/>
        </w:trPr>
        <w:tc>
          <w:tcPr>
            <w:tcW w:w="6805" w:type="dxa"/>
            <w:shd w:val="clear" w:color="auto" w:fill="47C9E7"/>
            <w:vAlign w:val="center"/>
          </w:tcPr>
          <w:p w14:paraId="68F5FCB4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3FEC81C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6F3B507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1FEBAC5C" w14:textId="77777777" w:rsidTr="00F73C1C">
        <w:trPr>
          <w:trHeight w:val="128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23E9D60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metací stroj na univerzálních pneumatikách k celoročnímu provozu</w:t>
            </w:r>
          </w:p>
        </w:tc>
        <w:tc>
          <w:tcPr>
            <w:tcW w:w="922" w:type="dxa"/>
            <w:noWrap/>
            <w:vAlign w:val="center"/>
          </w:tcPr>
          <w:p w14:paraId="67285FB6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2ECC26E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69668286" w14:textId="77777777" w:rsidTr="00F73C1C">
        <w:trPr>
          <w:trHeight w:val="128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401A51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43B4C">
              <w:rPr>
                <w:rFonts w:ascii="Times New Roman" w:hAnsi="Times New Roman"/>
                <w:sz w:val="22"/>
                <w:szCs w:val="22"/>
              </w:rPr>
              <w:t>rezervní kolo</w:t>
            </w:r>
          </w:p>
        </w:tc>
        <w:tc>
          <w:tcPr>
            <w:tcW w:w="922" w:type="dxa"/>
            <w:noWrap/>
            <w:vAlign w:val="center"/>
          </w:tcPr>
          <w:p w14:paraId="493E678C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A1742B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0CE67663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1CAA4332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ýba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stavby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4AE099F3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257ECF6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75215" w:rsidRPr="000E6E24" w14:paraId="27B31254" w14:textId="77777777" w:rsidTr="00F73C1C">
        <w:trPr>
          <w:trHeight w:val="13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5865A6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ametač bude splňovat normu pro zachycování jemného polétavého prachu PM 10 (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přejímce bude dodán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latný certifikát výrobce)</w:t>
            </w:r>
          </w:p>
        </w:tc>
        <w:tc>
          <w:tcPr>
            <w:tcW w:w="922" w:type="dxa"/>
            <w:noWrap/>
            <w:vAlign w:val="center"/>
          </w:tcPr>
          <w:p w14:paraId="5A402ED3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3" w:type="dxa"/>
            <w:noWrap/>
            <w:vAlign w:val="center"/>
          </w:tcPr>
          <w:p w14:paraId="6B514438" w14:textId="77777777" w:rsidR="00975215" w:rsidRPr="00D07CF1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215" w:rsidRPr="000E6E24" w14:paraId="69C5D95E" w14:textId="77777777" w:rsidTr="00F73C1C">
        <w:trPr>
          <w:trHeight w:val="15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D2EF45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va přední při met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cí kartáče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regulace otáček a šířky záběru z kabiny zametač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dvoukartáčová jednotka odnímatelná pro snadnou výměnu)</w:t>
            </w:r>
          </w:p>
        </w:tc>
        <w:tc>
          <w:tcPr>
            <w:tcW w:w="922" w:type="dxa"/>
            <w:noWrap/>
            <w:vAlign w:val="center"/>
          </w:tcPr>
          <w:p w14:paraId="0631D9E0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3" w:type="dxa"/>
            <w:noWrap/>
            <w:vAlign w:val="center"/>
          </w:tcPr>
          <w:p w14:paraId="41801581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75215" w:rsidRPr="000E6E24" w14:paraId="18F0D354" w14:textId="77777777" w:rsidTr="00F73C1C">
        <w:trPr>
          <w:trHeight w:val="15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30CD61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lynulé ovládání počtu otáček kartáčů s možností regulace šíře záběru i otáček z kabiny</w:t>
            </w:r>
          </w:p>
        </w:tc>
        <w:tc>
          <w:tcPr>
            <w:tcW w:w="922" w:type="dxa"/>
            <w:noWrap/>
            <w:vAlign w:val="center"/>
          </w:tcPr>
          <w:p w14:paraId="7943E118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3" w:type="dxa"/>
            <w:noWrap/>
            <w:vAlign w:val="center"/>
          </w:tcPr>
          <w:p w14:paraId="3C1F5446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75215" w:rsidRPr="000E6E24" w14:paraId="29B6E7EB" w14:textId="77777777" w:rsidTr="00F73C1C">
        <w:trPr>
          <w:trHeight w:val="15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9E80572" w14:textId="2452291A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kartáče k vymetání nerovnosti terénu s možností nastavení sklonu s plynulým nastavením polohy </w:t>
            </w:r>
          </w:p>
        </w:tc>
        <w:tc>
          <w:tcPr>
            <w:tcW w:w="922" w:type="dxa"/>
            <w:noWrap/>
            <w:vAlign w:val="center"/>
          </w:tcPr>
          <w:p w14:paraId="0525CEA5" w14:textId="77777777" w:rsidR="00975215" w:rsidRPr="00C54D2E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3" w:type="dxa"/>
            <w:noWrap/>
            <w:vAlign w:val="center"/>
          </w:tcPr>
          <w:p w14:paraId="16753675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75215" w:rsidRPr="000E6E24" w14:paraId="560CBC3F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8EBEBCC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hydraulické zvedání přední části zametače se sací trubicí (pro snadný přejezd přes překážku)</w:t>
            </w:r>
          </w:p>
        </w:tc>
        <w:tc>
          <w:tcPr>
            <w:tcW w:w="922" w:type="dxa"/>
            <w:noWrap/>
            <w:vAlign w:val="center"/>
          </w:tcPr>
          <w:p w14:paraId="3DC1F19D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45EDB37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2B799AD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19EB2F9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ružená ramena předních při m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c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ích kartáčů proti čelním nárazům</w:t>
            </w:r>
          </w:p>
        </w:tc>
        <w:tc>
          <w:tcPr>
            <w:tcW w:w="922" w:type="dxa"/>
            <w:noWrap/>
            <w:vAlign w:val="center"/>
          </w:tcPr>
          <w:p w14:paraId="0044DE7E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D1827B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A140FCE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88F6B1F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krápění proti prašnosti, s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rápěcí trysky na obou předních při m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cích kartáčích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jednotlivě zapínat a vypínat dle potřeby</w:t>
            </w:r>
          </w:p>
        </w:tc>
        <w:tc>
          <w:tcPr>
            <w:tcW w:w="922" w:type="dxa"/>
            <w:noWrap/>
            <w:vAlign w:val="center"/>
          </w:tcPr>
          <w:p w14:paraId="610D65F7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A0DAF89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99B2901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EAF4766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vládání jednotlivých ventilů trysek</w:t>
            </w:r>
          </w:p>
        </w:tc>
        <w:tc>
          <w:tcPr>
            <w:tcW w:w="922" w:type="dxa"/>
            <w:noWrap/>
            <w:vAlign w:val="center"/>
          </w:tcPr>
          <w:p w14:paraId="3552EDAB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9749C40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4F11325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80D876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odní recirkulační systém pro snížení prašnosti</w:t>
            </w:r>
          </w:p>
        </w:tc>
        <w:tc>
          <w:tcPr>
            <w:tcW w:w="922" w:type="dxa"/>
            <w:noWrap/>
            <w:vAlign w:val="center"/>
          </w:tcPr>
          <w:p w14:paraId="19FD238D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F49954B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0D531BE" w14:textId="77777777" w:rsidTr="00F73C1C">
        <w:trPr>
          <w:trHeight w:val="17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F78556D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ásobník na čistou vodu v nerezavějícím provedení (zadavatel pref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ruje plastový) o objemu min. 15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0 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noWrap/>
            <w:vAlign w:val="center"/>
          </w:tcPr>
          <w:p w14:paraId="1671E80E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AE01011" w14:textId="77777777" w:rsidR="00975215" w:rsidRPr="00B61A56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1E1779D3" w14:textId="77777777" w:rsidTr="00F73C1C">
        <w:trPr>
          <w:trHeight w:val="192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E2307F" w14:textId="3EE8C42E" w:rsidR="00975215" w:rsidRPr="00B61A56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zásobník na smetky v nerezavějícím provedení o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bjemu min 0,5m³ (hydraulicky výklopný)</w:t>
            </w:r>
          </w:p>
        </w:tc>
        <w:tc>
          <w:tcPr>
            <w:tcW w:w="922" w:type="dxa"/>
            <w:noWrap/>
            <w:vAlign w:val="center"/>
          </w:tcPr>
          <w:p w14:paraId="296B5653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5DB6DFF" w14:textId="77777777" w:rsidR="00975215" w:rsidRPr="006E3D6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3D6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1B7EB29F" w14:textId="77777777" w:rsidTr="00F73C1C">
        <w:trPr>
          <w:trHeight w:val="10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5A9513F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ací hubice pružně zavěšená v pracovní pozici kopíruje povrch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terénu</w:t>
            </w: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22" w:type="dxa"/>
            <w:noWrap/>
            <w:vAlign w:val="center"/>
          </w:tcPr>
          <w:p w14:paraId="4B9E9D33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F019A07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7C8A62BA" w14:textId="77777777" w:rsidTr="00F73C1C">
        <w:trPr>
          <w:trHeight w:val="11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3A74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ací turbína s možností regulace</w:t>
            </w:r>
          </w:p>
        </w:tc>
        <w:tc>
          <w:tcPr>
            <w:tcW w:w="922" w:type="dxa"/>
            <w:noWrap/>
            <w:vAlign w:val="center"/>
          </w:tcPr>
          <w:p w14:paraId="52AA52ED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B3C1F51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5223DA0B" w14:textId="77777777" w:rsidTr="00F73C1C">
        <w:trPr>
          <w:trHeight w:val="1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3FA86F5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í sací hadice o min. délce 3 500 mm, pevná montáž na zametač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 (použitelná z obou stran vozidla)</w:t>
            </w:r>
          </w:p>
        </w:tc>
        <w:tc>
          <w:tcPr>
            <w:tcW w:w="922" w:type="dxa"/>
            <w:noWrap/>
            <w:vAlign w:val="center"/>
          </w:tcPr>
          <w:p w14:paraId="1D185BEB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A8B03F6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07EBE746" w14:textId="77777777" w:rsidTr="00F73C1C">
        <w:trPr>
          <w:trHeight w:val="1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470C47E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nadný přístup k odsávací hubici při odstraňování větví či nadrozměrných nečistot</w:t>
            </w:r>
          </w:p>
        </w:tc>
        <w:tc>
          <w:tcPr>
            <w:tcW w:w="922" w:type="dxa"/>
            <w:noWrap/>
            <w:vAlign w:val="center"/>
          </w:tcPr>
          <w:p w14:paraId="352EF036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4C22AAC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714F0D73" w14:textId="77777777" w:rsidTr="00F73C1C">
        <w:trPr>
          <w:trHeight w:val="1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14134B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dobrý výhled na odsávací trubici</w:t>
            </w:r>
          </w:p>
        </w:tc>
        <w:tc>
          <w:tcPr>
            <w:tcW w:w="922" w:type="dxa"/>
            <w:noWrap/>
            <w:vAlign w:val="center"/>
          </w:tcPr>
          <w:p w14:paraId="1D34D3D4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EAF2C9C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070E5DC3" w14:textId="77777777" w:rsidTr="00F73C1C">
        <w:trPr>
          <w:trHeight w:val="1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C3D823" w14:textId="77777777" w:rsidR="0097521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ací hubice stejně jako kartáče při zařazení zpětného chodu zametače jsou automaticky zdvižena a sací trubice je opatřena vodícími kolečky</w:t>
            </w:r>
          </w:p>
        </w:tc>
        <w:tc>
          <w:tcPr>
            <w:tcW w:w="922" w:type="dxa"/>
            <w:noWrap/>
            <w:vAlign w:val="center"/>
          </w:tcPr>
          <w:p w14:paraId="744764CB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1F2B4C8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26C10AF1" w14:textId="77777777" w:rsidTr="00F73C1C">
        <w:trPr>
          <w:trHeight w:val="13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2FB41E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ysokotlaký vodní čistič s ruční mycí pistolí</w:t>
            </w:r>
          </w:p>
        </w:tc>
        <w:tc>
          <w:tcPr>
            <w:tcW w:w="922" w:type="dxa"/>
            <w:noWrap/>
            <w:vAlign w:val="center"/>
          </w:tcPr>
          <w:p w14:paraId="3A1DB82B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12F1839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75215" w:rsidRPr="000E6E24" w14:paraId="58533D48" w14:textId="77777777" w:rsidTr="00F73C1C">
        <w:trPr>
          <w:trHeight w:val="15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6CD76EC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hadice k ruční mycí pistoli min. v délce 10 m</w:t>
            </w:r>
          </w:p>
        </w:tc>
        <w:tc>
          <w:tcPr>
            <w:tcW w:w="922" w:type="dxa"/>
            <w:noWrap/>
            <w:vAlign w:val="center"/>
          </w:tcPr>
          <w:p w14:paraId="23581E7E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6968AB0" w14:textId="77777777" w:rsidR="00975215" w:rsidRPr="009813D5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40F8E5FB" w14:textId="77777777" w:rsidTr="00F73C1C">
        <w:trPr>
          <w:trHeight w:val="20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62C79B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í hydraulická pumpa pro možnost vyprázdnění zásobníku na smetky při poruše</w:t>
            </w:r>
          </w:p>
        </w:tc>
        <w:tc>
          <w:tcPr>
            <w:tcW w:w="922" w:type="dxa"/>
            <w:noWrap/>
            <w:vAlign w:val="center"/>
          </w:tcPr>
          <w:p w14:paraId="44902D9F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A32FBF5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5650CDD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9BB151" w14:textId="77777777" w:rsidR="00975215" w:rsidRPr="00C40FBB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8367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obník na smetky i přední zametací jednotka odnímatelná pro potřeby údržby zametače, odstavné stojany součásti dodávky</w:t>
            </w:r>
          </w:p>
        </w:tc>
        <w:tc>
          <w:tcPr>
            <w:tcW w:w="922" w:type="dxa"/>
            <w:noWrap/>
            <w:vAlign w:val="center"/>
          </w:tcPr>
          <w:p w14:paraId="1AEE2FD1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EAD3207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726925C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0AB375A" w14:textId="77777777" w:rsidR="00975215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evné zajištění kartáčů</w:t>
            </w:r>
            <w:r w:rsidRPr="005340D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řepravní poloze</w:t>
            </w:r>
          </w:p>
        </w:tc>
        <w:tc>
          <w:tcPr>
            <w:tcW w:w="922" w:type="dxa"/>
            <w:noWrap/>
            <w:vAlign w:val="center"/>
          </w:tcPr>
          <w:p w14:paraId="237752F6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3B663F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1F4764E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74D4A05" w14:textId="10D4ABEB" w:rsidR="00975215" w:rsidRPr="0003145C" w:rsidRDefault="00975215" w:rsidP="00975215">
            <w:pPr>
              <w:ind w:left="0" w:right="124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03145C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-zvuková signalizace zapnutých světel při vypnutém klíčku v zapalování</w:t>
            </w:r>
          </w:p>
        </w:tc>
        <w:tc>
          <w:tcPr>
            <w:tcW w:w="922" w:type="dxa"/>
            <w:noWrap/>
            <w:vAlign w:val="center"/>
          </w:tcPr>
          <w:p w14:paraId="0B1D6C39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2CD8859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6E49747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CCA165" w14:textId="5D85EDDB" w:rsidR="00975215" w:rsidRPr="0003145C" w:rsidRDefault="00975215" w:rsidP="00975215">
            <w:pPr>
              <w:ind w:left="0" w:right="124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03145C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-přídavní osvětlení po obvodu vozidla dle platné legislativy, zadavatel preferuje provedení LED</w:t>
            </w:r>
          </w:p>
        </w:tc>
        <w:tc>
          <w:tcPr>
            <w:tcW w:w="922" w:type="dxa"/>
            <w:noWrap/>
            <w:vAlign w:val="center"/>
          </w:tcPr>
          <w:p w14:paraId="45585A96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997FD7D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DB6FB74" w14:textId="77777777" w:rsidTr="00F73C1C">
        <w:trPr>
          <w:trHeight w:val="321"/>
        </w:trPr>
        <w:tc>
          <w:tcPr>
            <w:tcW w:w="6805" w:type="dxa"/>
            <w:shd w:val="clear" w:color="auto" w:fill="47C9E7"/>
            <w:vAlign w:val="center"/>
          </w:tcPr>
          <w:p w14:paraId="1DC9CF22" w14:textId="77777777" w:rsidR="00975215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Bezpečnost: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621BFAA1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666AE3ED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735224C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FD94A62" w14:textId="77777777" w:rsidR="00975215" w:rsidRPr="00786583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kustická signalizace zpětného chodu</w:t>
            </w:r>
          </w:p>
        </w:tc>
        <w:tc>
          <w:tcPr>
            <w:tcW w:w="922" w:type="dxa"/>
            <w:noWrap/>
            <w:vAlign w:val="center"/>
          </w:tcPr>
          <w:p w14:paraId="2E07891D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223EC8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6F2E3A5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71AD2D" w14:textId="77777777" w:rsidR="00975215" w:rsidRPr="00786583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e</w:t>
            </w:r>
          </w:p>
        </w:tc>
        <w:tc>
          <w:tcPr>
            <w:tcW w:w="922" w:type="dxa"/>
            <w:noWrap/>
            <w:vAlign w:val="center"/>
          </w:tcPr>
          <w:p w14:paraId="300D82F2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1655176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786646E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F143197" w14:textId="77777777" w:rsidR="00975215" w:rsidRPr="00786583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ovinná výbav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lékárnička, klíč na kola a reflexní vesta)</w:t>
            </w:r>
          </w:p>
        </w:tc>
        <w:tc>
          <w:tcPr>
            <w:tcW w:w="922" w:type="dxa"/>
            <w:noWrap/>
            <w:vAlign w:val="center"/>
          </w:tcPr>
          <w:p w14:paraId="24BF696A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E3BCF2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EB56E23" w14:textId="77777777" w:rsidTr="00F73C1C">
        <w:trPr>
          <w:trHeight w:val="9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9C7AD53" w14:textId="77777777" w:rsidR="00975215" w:rsidRPr="00786583" w:rsidRDefault="00975215" w:rsidP="0097521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922" w:type="dxa"/>
            <w:noWrap/>
            <w:vAlign w:val="center"/>
          </w:tcPr>
          <w:p w14:paraId="3C510911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BD5A8B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8181D9C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314EF468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3D02FC65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36997487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7B8B72E3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34B6DA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C71E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ntikorozní ochrana zametače</w:t>
            </w:r>
          </w:p>
        </w:tc>
        <w:tc>
          <w:tcPr>
            <w:tcW w:w="922" w:type="dxa"/>
            <w:noWrap/>
            <w:vAlign w:val="center"/>
          </w:tcPr>
          <w:p w14:paraId="5157801E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4DADE36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024D5015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C3744A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zametače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2" w:type="dxa"/>
            <w:noWrap/>
            <w:vAlign w:val="center"/>
          </w:tcPr>
          <w:p w14:paraId="7850FE3E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3675AD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1145702" w14:textId="77777777" w:rsidTr="00F73C1C">
        <w:trPr>
          <w:trHeight w:val="369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B05EE1F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445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Zimní nástavba</w:t>
            </w:r>
          </w:p>
        </w:tc>
        <w:tc>
          <w:tcPr>
            <w:tcW w:w="922" w:type="dxa"/>
            <w:noWrap/>
            <w:vAlign w:val="center"/>
          </w:tcPr>
          <w:p w14:paraId="5D8D19D1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9244FC1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4C981FD2" w14:textId="77777777" w:rsidTr="00F73C1C">
        <w:trPr>
          <w:trHeight w:val="369"/>
        </w:trPr>
        <w:tc>
          <w:tcPr>
            <w:tcW w:w="6805" w:type="dxa"/>
            <w:shd w:val="clear" w:color="auto" w:fill="47C9E7"/>
            <w:vAlign w:val="center"/>
          </w:tcPr>
          <w:p w14:paraId="145AD4E6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1x sypač vozovek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7BA647FA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35244C8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50B01D6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03099A27" w14:textId="27F994F6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C407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ypač s min. obsahem 0,2 m³ s elektrickou regulací dávky a šířky posypu na ovládacím panelu v kabině řidiče</w:t>
            </w:r>
          </w:p>
        </w:tc>
        <w:tc>
          <w:tcPr>
            <w:tcW w:w="922" w:type="dxa"/>
            <w:noWrap/>
            <w:vAlign w:val="center"/>
          </w:tcPr>
          <w:p w14:paraId="226B7BFF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080B777" w14:textId="77777777" w:rsidR="00975215" w:rsidRPr="004A38DB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A38D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003B3740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02522BAA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C407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světlení rozmetadla v provedení LED</w:t>
            </w:r>
          </w:p>
        </w:tc>
        <w:tc>
          <w:tcPr>
            <w:tcW w:w="922" w:type="dxa"/>
            <w:noWrap/>
            <w:vAlign w:val="center"/>
          </w:tcPr>
          <w:p w14:paraId="2561BFB9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204E11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5E006DA2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7AC33F34" w14:textId="77777777" w:rsidR="00975215" w:rsidRPr="00C40FBB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C407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funkce Stop &amp; Go</w:t>
            </w:r>
          </w:p>
        </w:tc>
        <w:tc>
          <w:tcPr>
            <w:tcW w:w="922" w:type="dxa"/>
            <w:noWrap/>
            <w:vAlign w:val="center"/>
          </w:tcPr>
          <w:p w14:paraId="2F5CAD7F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178AFE4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83DF85F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517AB558" w14:textId="77777777" w:rsidR="00975215" w:rsidRPr="00EC4074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17DD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nástavbě výstražný maják oranžové barvy v provedení LED</w:t>
            </w:r>
          </w:p>
        </w:tc>
        <w:tc>
          <w:tcPr>
            <w:tcW w:w="922" w:type="dxa"/>
            <w:noWrap/>
            <w:vAlign w:val="center"/>
          </w:tcPr>
          <w:p w14:paraId="6B8BD479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E63082F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22F01F6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2C6E33BF" w14:textId="77777777" w:rsidR="00975215" w:rsidRPr="00EC4074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17DD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dstavné nohy pro nástavbu</w:t>
            </w:r>
          </w:p>
        </w:tc>
        <w:tc>
          <w:tcPr>
            <w:tcW w:w="922" w:type="dxa"/>
            <w:noWrap/>
            <w:vAlign w:val="center"/>
          </w:tcPr>
          <w:p w14:paraId="1AC3FB0F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B832BAA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32B06EC1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006AEEBF" w14:textId="77777777" w:rsidR="00975215" w:rsidRPr="00B17DD0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sypače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konečný odstín podléhá schválení zadavatele</w:t>
            </w:r>
          </w:p>
        </w:tc>
        <w:tc>
          <w:tcPr>
            <w:tcW w:w="922" w:type="dxa"/>
            <w:noWrap/>
            <w:vAlign w:val="center"/>
          </w:tcPr>
          <w:p w14:paraId="2155C797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2D6BA27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5EEBE72" w14:textId="77777777" w:rsidTr="00F73C1C">
        <w:trPr>
          <w:trHeight w:val="395"/>
        </w:trPr>
        <w:tc>
          <w:tcPr>
            <w:tcW w:w="6805" w:type="dxa"/>
            <w:shd w:val="clear" w:color="auto" w:fill="47C9E7"/>
          </w:tcPr>
          <w:p w14:paraId="3595B8A8" w14:textId="77777777" w:rsidR="00975215" w:rsidRPr="00D54251" w:rsidRDefault="00975215" w:rsidP="00975215">
            <w:pPr>
              <w:spacing w:before="24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1x sněhová radlice šípová</w:t>
            </w:r>
          </w:p>
        </w:tc>
        <w:tc>
          <w:tcPr>
            <w:tcW w:w="922" w:type="dxa"/>
            <w:shd w:val="clear" w:color="auto" w:fill="47C9E7"/>
            <w:noWrap/>
            <w:vAlign w:val="center"/>
          </w:tcPr>
          <w:p w14:paraId="4BD9D701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7C9E7"/>
            <w:noWrap/>
            <w:vAlign w:val="center"/>
          </w:tcPr>
          <w:p w14:paraId="7F1A1042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1B872BCF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530CE8AA" w14:textId="77777777" w:rsidR="00975215" w:rsidRPr="00B17DD0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C60C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ířka radlice min. 1 200 mm max. 1 300 mm</w:t>
            </w:r>
          </w:p>
        </w:tc>
        <w:tc>
          <w:tcPr>
            <w:tcW w:w="922" w:type="dxa"/>
            <w:noWrap/>
            <w:vAlign w:val="center"/>
          </w:tcPr>
          <w:p w14:paraId="3146A603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E5B9C46" w14:textId="77777777" w:rsidR="00975215" w:rsidRPr="006157E0" w:rsidRDefault="00975215" w:rsidP="0097521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157E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75215" w:rsidRPr="000E6E24" w14:paraId="70E5DFBB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2BA859C6" w14:textId="77777777" w:rsidR="00975215" w:rsidRPr="00B17DD0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C60C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ožnosti režimu radlice: šípový pluh </w:t>
            </w:r>
            <w:r w:rsidRPr="00A2286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V</w:t>
            </w:r>
            <w:r w:rsidRPr="00A2286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negativní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oloha </w:t>
            </w:r>
            <w:r w:rsidRPr="00A2286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>Y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jako rovná radlice</w:t>
            </w:r>
            <w:r w:rsidRPr="00A2286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cs-CZ"/>
              </w:rPr>
              <w:t xml:space="preserve"> I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přetáčení na obě strany</w:t>
            </w:r>
          </w:p>
        </w:tc>
        <w:tc>
          <w:tcPr>
            <w:tcW w:w="922" w:type="dxa"/>
            <w:noWrap/>
            <w:vAlign w:val="center"/>
          </w:tcPr>
          <w:p w14:paraId="7488D5E5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082B1A5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9A582D1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3DC4EC24" w14:textId="77777777" w:rsidR="00975215" w:rsidRPr="00B17DD0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C60C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é břity radlice vč. jedné náhradní sady</w:t>
            </w:r>
          </w:p>
        </w:tc>
        <w:tc>
          <w:tcPr>
            <w:tcW w:w="922" w:type="dxa"/>
            <w:noWrap/>
            <w:vAlign w:val="center"/>
          </w:tcPr>
          <w:p w14:paraId="46A3E770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8F27CAC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6CB95109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4D984578" w14:textId="77777777" w:rsidR="00975215" w:rsidRPr="00B17DD0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C60C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barva radlice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konečný odstín podléhá schválení zadavatele</w:t>
            </w:r>
          </w:p>
        </w:tc>
        <w:tc>
          <w:tcPr>
            <w:tcW w:w="922" w:type="dxa"/>
            <w:noWrap/>
            <w:vAlign w:val="center"/>
          </w:tcPr>
          <w:p w14:paraId="65ADF99D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E4DE0E3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75215" w:rsidRPr="000E6E24" w14:paraId="2573E0A1" w14:textId="77777777" w:rsidTr="00F73C1C">
        <w:trPr>
          <w:trHeight w:val="78"/>
        </w:trPr>
        <w:tc>
          <w:tcPr>
            <w:tcW w:w="6805" w:type="dxa"/>
            <w:shd w:val="clear" w:color="auto" w:fill="FFFFFF" w:themeFill="background1"/>
          </w:tcPr>
          <w:p w14:paraId="1C66A7AE" w14:textId="7BDF5A0D" w:rsidR="00975215" w:rsidRPr="00FC60C5" w:rsidRDefault="00975215" w:rsidP="0097521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445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imní dovybavení bude používáno na obou zametačích, proto potřebná ovládání budou namontována v obou zametačích.</w:t>
            </w:r>
          </w:p>
        </w:tc>
        <w:tc>
          <w:tcPr>
            <w:tcW w:w="922" w:type="dxa"/>
            <w:noWrap/>
            <w:vAlign w:val="center"/>
          </w:tcPr>
          <w:p w14:paraId="293B76C9" w14:textId="77777777" w:rsidR="00975215" w:rsidRPr="00D8767A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948B5D0" w14:textId="77777777" w:rsidR="00975215" w:rsidRPr="000E6E24" w:rsidRDefault="00975215" w:rsidP="0097521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97D41D3" w14:textId="77777777" w:rsidR="00B840BE" w:rsidRDefault="00B840BE" w:rsidP="00B840BE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5A74" w14:textId="77777777" w:rsidR="00E93DD9" w:rsidRDefault="00E93DD9">
      <w:r>
        <w:separator/>
      </w:r>
    </w:p>
  </w:endnote>
  <w:endnote w:type="continuationSeparator" w:id="0">
    <w:p w14:paraId="021D427C" w14:textId="77777777" w:rsidR="00E93DD9" w:rsidRDefault="00E9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4238" w14:textId="77777777" w:rsidR="00E93DD9" w:rsidRDefault="00E93DD9">
      <w:r>
        <w:separator/>
      </w:r>
    </w:p>
  </w:footnote>
  <w:footnote w:type="continuationSeparator" w:id="0">
    <w:p w14:paraId="6B160315" w14:textId="77777777" w:rsidR="00E93DD9" w:rsidRDefault="00E9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E7B"/>
    <w:multiLevelType w:val="hybridMultilevel"/>
    <w:tmpl w:val="312A9E22"/>
    <w:lvl w:ilvl="0" w:tplc="2A1616D4">
      <w:start w:val="1"/>
      <w:numFmt w:val="decimal"/>
      <w:lvlText w:val="%1."/>
      <w:lvlJc w:val="left"/>
      <w:pPr>
        <w:ind w:left="1020" w:hanging="360"/>
      </w:pPr>
    </w:lvl>
    <w:lvl w:ilvl="1" w:tplc="114C026E">
      <w:start w:val="1"/>
      <w:numFmt w:val="decimal"/>
      <w:lvlText w:val="%2."/>
      <w:lvlJc w:val="left"/>
      <w:pPr>
        <w:ind w:left="1020" w:hanging="360"/>
      </w:pPr>
    </w:lvl>
    <w:lvl w:ilvl="2" w:tplc="B41644CA">
      <w:start w:val="1"/>
      <w:numFmt w:val="decimal"/>
      <w:lvlText w:val="%3."/>
      <w:lvlJc w:val="left"/>
      <w:pPr>
        <w:ind w:left="1020" w:hanging="360"/>
      </w:pPr>
    </w:lvl>
    <w:lvl w:ilvl="3" w:tplc="750CC11A">
      <w:start w:val="1"/>
      <w:numFmt w:val="decimal"/>
      <w:lvlText w:val="%4."/>
      <w:lvlJc w:val="left"/>
      <w:pPr>
        <w:ind w:left="1020" w:hanging="360"/>
      </w:pPr>
    </w:lvl>
    <w:lvl w:ilvl="4" w:tplc="827C7608">
      <w:start w:val="1"/>
      <w:numFmt w:val="decimal"/>
      <w:lvlText w:val="%5."/>
      <w:lvlJc w:val="left"/>
      <w:pPr>
        <w:ind w:left="1020" w:hanging="360"/>
      </w:pPr>
    </w:lvl>
    <w:lvl w:ilvl="5" w:tplc="9402AE56">
      <w:start w:val="1"/>
      <w:numFmt w:val="decimal"/>
      <w:lvlText w:val="%6."/>
      <w:lvlJc w:val="left"/>
      <w:pPr>
        <w:ind w:left="1020" w:hanging="360"/>
      </w:pPr>
    </w:lvl>
    <w:lvl w:ilvl="6" w:tplc="B8C885A4">
      <w:start w:val="1"/>
      <w:numFmt w:val="decimal"/>
      <w:lvlText w:val="%7."/>
      <w:lvlJc w:val="left"/>
      <w:pPr>
        <w:ind w:left="1020" w:hanging="360"/>
      </w:pPr>
    </w:lvl>
    <w:lvl w:ilvl="7" w:tplc="65888EA0">
      <w:start w:val="1"/>
      <w:numFmt w:val="decimal"/>
      <w:lvlText w:val="%8."/>
      <w:lvlJc w:val="left"/>
      <w:pPr>
        <w:ind w:left="1020" w:hanging="360"/>
      </w:pPr>
    </w:lvl>
    <w:lvl w:ilvl="8" w:tplc="27FE83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72111">
    <w:abstractNumId w:val="25"/>
  </w:num>
  <w:num w:numId="2" w16cid:durableId="1850097684">
    <w:abstractNumId w:val="4"/>
  </w:num>
  <w:num w:numId="3" w16cid:durableId="1914124278">
    <w:abstractNumId w:val="35"/>
  </w:num>
  <w:num w:numId="4" w16cid:durableId="937178046">
    <w:abstractNumId w:val="5"/>
  </w:num>
  <w:num w:numId="5" w16cid:durableId="873466126">
    <w:abstractNumId w:val="0"/>
  </w:num>
  <w:num w:numId="6" w16cid:durableId="2133552149">
    <w:abstractNumId w:val="18"/>
  </w:num>
  <w:num w:numId="7" w16cid:durableId="1225212686">
    <w:abstractNumId w:val="31"/>
  </w:num>
  <w:num w:numId="8" w16cid:durableId="683557998">
    <w:abstractNumId w:val="13"/>
  </w:num>
  <w:num w:numId="9" w16cid:durableId="203908249">
    <w:abstractNumId w:val="37"/>
  </w:num>
  <w:num w:numId="10" w16cid:durableId="1675761334">
    <w:abstractNumId w:val="11"/>
  </w:num>
  <w:num w:numId="11" w16cid:durableId="295567631">
    <w:abstractNumId w:val="12"/>
  </w:num>
  <w:num w:numId="12" w16cid:durableId="603075668">
    <w:abstractNumId w:val="30"/>
  </w:num>
  <w:num w:numId="13" w16cid:durableId="536822029">
    <w:abstractNumId w:val="2"/>
  </w:num>
  <w:num w:numId="14" w16cid:durableId="493186005">
    <w:abstractNumId w:val="32"/>
  </w:num>
  <w:num w:numId="15" w16cid:durableId="913054902">
    <w:abstractNumId w:val="16"/>
  </w:num>
  <w:num w:numId="16" w16cid:durableId="1213074696">
    <w:abstractNumId w:val="9"/>
  </w:num>
  <w:num w:numId="17" w16cid:durableId="2106146350">
    <w:abstractNumId w:val="22"/>
  </w:num>
  <w:num w:numId="18" w16cid:durableId="2138376929">
    <w:abstractNumId w:val="34"/>
  </w:num>
  <w:num w:numId="19" w16cid:durableId="389965859">
    <w:abstractNumId w:val="36"/>
  </w:num>
  <w:num w:numId="20" w16cid:durableId="1124424126">
    <w:abstractNumId w:val="8"/>
  </w:num>
  <w:num w:numId="21" w16cid:durableId="1552418824">
    <w:abstractNumId w:val="26"/>
  </w:num>
  <w:num w:numId="22" w16cid:durableId="432553832">
    <w:abstractNumId w:val="1"/>
  </w:num>
  <w:num w:numId="23" w16cid:durableId="312418528">
    <w:abstractNumId w:val="23"/>
  </w:num>
  <w:num w:numId="24" w16cid:durableId="1993295722">
    <w:abstractNumId w:val="21"/>
  </w:num>
  <w:num w:numId="25" w16cid:durableId="1637224422">
    <w:abstractNumId w:val="29"/>
  </w:num>
  <w:num w:numId="26" w16cid:durableId="1272972880">
    <w:abstractNumId w:val="17"/>
  </w:num>
  <w:num w:numId="27" w16cid:durableId="1062480482">
    <w:abstractNumId w:val="19"/>
  </w:num>
  <w:num w:numId="28" w16cid:durableId="1270505691">
    <w:abstractNumId w:val="38"/>
  </w:num>
  <w:num w:numId="29" w16cid:durableId="1053844899">
    <w:abstractNumId w:val="33"/>
  </w:num>
  <w:num w:numId="30" w16cid:durableId="1780173869">
    <w:abstractNumId w:val="6"/>
  </w:num>
  <w:num w:numId="31" w16cid:durableId="838084693">
    <w:abstractNumId w:val="10"/>
  </w:num>
  <w:num w:numId="32" w16cid:durableId="382411231">
    <w:abstractNumId w:val="24"/>
  </w:num>
  <w:num w:numId="33" w16cid:durableId="1282418802">
    <w:abstractNumId w:val="14"/>
  </w:num>
  <w:num w:numId="34" w16cid:durableId="108669240">
    <w:abstractNumId w:val="7"/>
  </w:num>
  <w:num w:numId="35" w16cid:durableId="1313757823">
    <w:abstractNumId w:val="20"/>
  </w:num>
  <w:num w:numId="36" w16cid:durableId="560554890">
    <w:abstractNumId w:val="15"/>
  </w:num>
  <w:num w:numId="37" w16cid:durableId="1499492346">
    <w:abstractNumId w:val="27"/>
  </w:num>
  <w:num w:numId="38" w16cid:durableId="793520335">
    <w:abstractNumId w:val="3"/>
  </w:num>
  <w:num w:numId="39" w16cid:durableId="2022781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145C"/>
    <w:rsid w:val="00041A45"/>
    <w:rsid w:val="000513D5"/>
    <w:rsid w:val="00052356"/>
    <w:rsid w:val="000550C3"/>
    <w:rsid w:val="000562CC"/>
    <w:rsid w:val="0006005D"/>
    <w:rsid w:val="00060D48"/>
    <w:rsid w:val="000758E4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3550"/>
    <w:rsid w:val="00117790"/>
    <w:rsid w:val="00122768"/>
    <w:rsid w:val="00132829"/>
    <w:rsid w:val="00136916"/>
    <w:rsid w:val="0014588E"/>
    <w:rsid w:val="001573CC"/>
    <w:rsid w:val="00160119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61031"/>
    <w:rsid w:val="002654A1"/>
    <w:rsid w:val="00266F2D"/>
    <w:rsid w:val="00271495"/>
    <w:rsid w:val="00272F79"/>
    <w:rsid w:val="00274067"/>
    <w:rsid w:val="00276F4B"/>
    <w:rsid w:val="00297458"/>
    <w:rsid w:val="002A2028"/>
    <w:rsid w:val="002A3178"/>
    <w:rsid w:val="002B2031"/>
    <w:rsid w:val="002B2256"/>
    <w:rsid w:val="002B628F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0923"/>
    <w:rsid w:val="003329A9"/>
    <w:rsid w:val="00345DCB"/>
    <w:rsid w:val="00361DF3"/>
    <w:rsid w:val="00362624"/>
    <w:rsid w:val="00366BF7"/>
    <w:rsid w:val="00372FD0"/>
    <w:rsid w:val="00373DF5"/>
    <w:rsid w:val="00384C84"/>
    <w:rsid w:val="003B074E"/>
    <w:rsid w:val="003B0751"/>
    <w:rsid w:val="003B197D"/>
    <w:rsid w:val="003B1D37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33AD"/>
    <w:rsid w:val="00414B05"/>
    <w:rsid w:val="00414D66"/>
    <w:rsid w:val="00417AEB"/>
    <w:rsid w:val="00425CB8"/>
    <w:rsid w:val="00430C06"/>
    <w:rsid w:val="00432E50"/>
    <w:rsid w:val="0044475F"/>
    <w:rsid w:val="004634E1"/>
    <w:rsid w:val="00465FFC"/>
    <w:rsid w:val="00475A28"/>
    <w:rsid w:val="0047796D"/>
    <w:rsid w:val="00493472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4F67"/>
    <w:rsid w:val="004C75DE"/>
    <w:rsid w:val="004E13AB"/>
    <w:rsid w:val="004E4C5A"/>
    <w:rsid w:val="004E4CD2"/>
    <w:rsid w:val="004E6D91"/>
    <w:rsid w:val="004F5236"/>
    <w:rsid w:val="00515F2B"/>
    <w:rsid w:val="00523D23"/>
    <w:rsid w:val="0052508B"/>
    <w:rsid w:val="005361C5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1338"/>
    <w:rsid w:val="005A3B27"/>
    <w:rsid w:val="005A4509"/>
    <w:rsid w:val="005D26DE"/>
    <w:rsid w:val="005D2D65"/>
    <w:rsid w:val="005D32B0"/>
    <w:rsid w:val="005D6D4E"/>
    <w:rsid w:val="005F58CD"/>
    <w:rsid w:val="005F6B22"/>
    <w:rsid w:val="00600052"/>
    <w:rsid w:val="00600D1E"/>
    <w:rsid w:val="00601BCD"/>
    <w:rsid w:val="0060234B"/>
    <w:rsid w:val="00611F25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D7FC5"/>
    <w:rsid w:val="006E5FA4"/>
    <w:rsid w:val="006E7B26"/>
    <w:rsid w:val="006F6175"/>
    <w:rsid w:val="00705CAC"/>
    <w:rsid w:val="00710E40"/>
    <w:rsid w:val="00716D7E"/>
    <w:rsid w:val="0072022F"/>
    <w:rsid w:val="007265BE"/>
    <w:rsid w:val="0073296A"/>
    <w:rsid w:val="007445B2"/>
    <w:rsid w:val="00745756"/>
    <w:rsid w:val="00747561"/>
    <w:rsid w:val="00747BDA"/>
    <w:rsid w:val="00754FAF"/>
    <w:rsid w:val="00755D4E"/>
    <w:rsid w:val="00762B57"/>
    <w:rsid w:val="00766BC9"/>
    <w:rsid w:val="00775618"/>
    <w:rsid w:val="007814E6"/>
    <w:rsid w:val="00784127"/>
    <w:rsid w:val="00786CBA"/>
    <w:rsid w:val="00790C1A"/>
    <w:rsid w:val="007A4D5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508B"/>
    <w:rsid w:val="008166A6"/>
    <w:rsid w:val="0081694C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919A3"/>
    <w:rsid w:val="0089210C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50F53"/>
    <w:rsid w:val="00955711"/>
    <w:rsid w:val="00971839"/>
    <w:rsid w:val="00975215"/>
    <w:rsid w:val="0098194F"/>
    <w:rsid w:val="0098238B"/>
    <w:rsid w:val="00984C0E"/>
    <w:rsid w:val="00985923"/>
    <w:rsid w:val="00986A92"/>
    <w:rsid w:val="00987A9F"/>
    <w:rsid w:val="0099482B"/>
    <w:rsid w:val="00996F07"/>
    <w:rsid w:val="009A7F2A"/>
    <w:rsid w:val="009B75B2"/>
    <w:rsid w:val="009C4FC4"/>
    <w:rsid w:val="009D6107"/>
    <w:rsid w:val="009D64FB"/>
    <w:rsid w:val="009E158B"/>
    <w:rsid w:val="009E2C0E"/>
    <w:rsid w:val="009F0C6A"/>
    <w:rsid w:val="009F3BAA"/>
    <w:rsid w:val="009F3CC3"/>
    <w:rsid w:val="009F4A17"/>
    <w:rsid w:val="00A02698"/>
    <w:rsid w:val="00A02CE5"/>
    <w:rsid w:val="00A038C9"/>
    <w:rsid w:val="00A162FE"/>
    <w:rsid w:val="00A17140"/>
    <w:rsid w:val="00A20FF6"/>
    <w:rsid w:val="00A4089A"/>
    <w:rsid w:val="00A52516"/>
    <w:rsid w:val="00A601C1"/>
    <w:rsid w:val="00A615A3"/>
    <w:rsid w:val="00A6763B"/>
    <w:rsid w:val="00A72DC8"/>
    <w:rsid w:val="00A90A91"/>
    <w:rsid w:val="00A938A0"/>
    <w:rsid w:val="00AA0448"/>
    <w:rsid w:val="00AB3D01"/>
    <w:rsid w:val="00AB4067"/>
    <w:rsid w:val="00AC1D6A"/>
    <w:rsid w:val="00AD13AE"/>
    <w:rsid w:val="00AD1BE6"/>
    <w:rsid w:val="00AE3B54"/>
    <w:rsid w:val="00AE5E5F"/>
    <w:rsid w:val="00AE683D"/>
    <w:rsid w:val="00AF15E3"/>
    <w:rsid w:val="00AF3017"/>
    <w:rsid w:val="00AF6885"/>
    <w:rsid w:val="00AF7786"/>
    <w:rsid w:val="00AF7CDE"/>
    <w:rsid w:val="00B113AB"/>
    <w:rsid w:val="00B12738"/>
    <w:rsid w:val="00B23E77"/>
    <w:rsid w:val="00B270CD"/>
    <w:rsid w:val="00B31564"/>
    <w:rsid w:val="00B338AA"/>
    <w:rsid w:val="00B53564"/>
    <w:rsid w:val="00B701C9"/>
    <w:rsid w:val="00B70ACD"/>
    <w:rsid w:val="00B70D2A"/>
    <w:rsid w:val="00B71D91"/>
    <w:rsid w:val="00B72C6D"/>
    <w:rsid w:val="00B73428"/>
    <w:rsid w:val="00B77B86"/>
    <w:rsid w:val="00B80DAC"/>
    <w:rsid w:val="00B81E95"/>
    <w:rsid w:val="00B83150"/>
    <w:rsid w:val="00B840BE"/>
    <w:rsid w:val="00BA1AAF"/>
    <w:rsid w:val="00BB376A"/>
    <w:rsid w:val="00BB55D0"/>
    <w:rsid w:val="00BC3321"/>
    <w:rsid w:val="00BD0563"/>
    <w:rsid w:val="00BD69C1"/>
    <w:rsid w:val="00BE122D"/>
    <w:rsid w:val="00BE39B1"/>
    <w:rsid w:val="00BE6D06"/>
    <w:rsid w:val="00BF10AF"/>
    <w:rsid w:val="00BF46DA"/>
    <w:rsid w:val="00BF7A24"/>
    <w:rsid w:val="00C00342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86CF7"/>
    <w:rsid w:val="00C93BA6"/>
    <w:rsid w:val="00C943A4"/>
    <w:rsid w:val="00C97846"/>
    <w:rsid w:val="00CA3142"/>
    <w:rsid w:val="00CA5487"/>
    <w:rsid w:val="00CC06EB"/>
    <w:rsid w:val="00CC2A00"/>
    <w:rsid w:val="00CC491E"/>
    <w:rsid w:val="00CD0184"/>
    <w:rsid w:val="00CD1C3F"/>
    <w:rsid w:val="00CD3106"/>
    <w:rsid w:val="00CE1237"/>
    <w:rsid w:val="00CF1345"/>
    <w:rsid w:val="00CF77E0"/>
    <w:rsid w:val="00D0744F"/>
    <w:rsid w:val="00D10C0D"/>
    <w:rsid w:val="00D15D22"/>
    <w:rsid w:val="00D2729E"/>
    <w:rsid w:val="00D27CB2"/>
    <w:rsid w:val="00D30D91"/>
    <w:rsid w:val="00D466F0"/>
    <w:rsid w:val="00D56255"/>
    <w:rsid w:val="00D655AE"/>
    <w:rsid w:val="00D72FAD"/>
    <w:rsid w:val="00D76A3F"/>
    <w:rsid w:val="00D835DB"/>
    <w:rsid w:val="00D84F24"/>
    <w:rsid w:val="00D86318"/>
    <w:rsid w:val="00D9315D"/>
    <w:rsid w:val="00DA6304"/>
    <w:rsid w:val="00DB2FFD"/>
    <w:rsid w:val="00DB5FC1"/>
    <w:rsid w:val="00DC43F0"/>
    <w:rsid w:val="00DC5D39"/>
    <w:rsid w:val="00DC6A76"/>
    <w:rsid w:val="00DC71FB"/>
    <w:rsid w:val="00DD0740"/>
    <w:rsid w:val="00DD58F8"/>
    <w:rsid w:val="00DE0357"/>
    <w:rsid w:val="00DE1323"/>
    <w:rsid w:val="00DE68B2"/>
    <w:rsid w:val="00DE7FA4"/>
    <w:rsid w:val="00E00B3D"/>
    <w:rsid w:val="00E06D7A"/>
    <w:rsid w:val="00E111A6"/>
    <w:rsid w:val="00E13C09"/>
    <w:rsid w:val="00E16919"/>
    <w:rsid w:val="00E21C10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3DD9"/>
    <w:rsid w:val="00E974AF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EF715A"/>
    <w:rsid w:val="00F05668"/>
    <w:rsid w:val="00F1138D"/>
    <w:rsid w:val="00F21368"/>
    <w:rsid w:val="00F2496F"/>
    <w:rsid w:val="00F26B11"/>
    <w:rsid w:val="00F31269"/>
    <w:rsid w:val="00F3565A"/>
    <w:rsid w:val="00F441AA"/>
    <w:rsid w:val="00F45DE0"/>
    <w:rsid w:val="00F5212B"/>
    <w:rsid w:val="00F55D9F"/>
    <w:rsid w:val="00F5637B"/>
    <w:rsid w:val="00F705F4"/>
    <w:rsid w:val="00F70835"/>
    <w:rsid w:val="00F72520"/>
    <w:rsid w:val="00F73C1C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B604F"/>
    <w:rsid w:val="00FC3D54"/>
    <w:rsid w:val="00FC5CE7"/>
    <w:rsid w:val="00FD05CE"/>
    <w:rsid w:val="00FD36D5"/>
    <w:rsid w:val="00FD3EA0"/>
    <w:rsid w:val="00FD61C9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FB604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2889-465E-4B69-A340-632D7B0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3</cp:revision>
  <cp:lastPrinted>2024-02-20T12:47:00Z</cp:lastPrinted>
  <dcterms:created xsi:type="dcterms:W3CDTF">2025-12-08T06:44:00Z</dcterms:created>
  <dcterms:modified xsi:type="dcterms:W3CDTF">2025-12-08T06:48:00Z</dcterms:modified>
</cp:coreProperties>
</file>